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4E6D" w14:textId="0B528475" w:rsidR="00E4583B" w:rsidRPr="00E4583B" w:rsidRDefault="00746D91" w:rsidP="003B196B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ZAŁĄCZNIK NR 1</w:t>
      </w:r>
    </w:p>
    <w:p w14:paraId="586661B2" w14:textId="04BB6326" w:rsidR="00E4583B" w:rsidRPr="00E4583B" w:rsidRDefault="00E4583B" w:rsidP="003B196B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  <w:r w:rsidRPr="00E4583B">
        <w:rPr>
          <w:rFonts w:ascii="Cambria" w:hAnsi="Cambria"/>
          <w:bCs/>
          <w:sz w:val="16"/>
          <w:szCs w:val="16"/>
        </w:rPr>
        <w:t>do Zaproszenia do</w:t>
      </w:r>
      <w:r w:rsidR="00746D91">
        <w:rPr>
          <w:rFonts w:ascii="Cambria" w:hAnsi="Cambria"/>
          <w:bCs/>
          <w:sz w:val="16"/>
          <w:szCs w:val="16"/>
        </w:rPr>
        <w:t xml:space="preserve"> składania ofert z dnia 08.01.2026 </w:t>
      </w:r>
      <w:r w:rsidRPr="00E4583B">
        <w:rPr>
          <w:rFonts w:ascii="Cambria" w:hAnsi="Cambria"/>
          <w:bCs/>
          <w:sz w:val="16"/>
          <w:szCs w:val="16"/>
        </w:rPr>
        <w:t>r.</w:t>
      </w:r>
    </w:p>
    <w:p w14:paraId="226049F7" w14:textId="67965B96" w:rsidR="003B196B" w:rsidRDefault="00746D91" w:rsidP="00746D91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Znak sprawy;MJM-PP-26-1-U-2026</w:t>
      </w:r>
    </w:p>
    <w:p w14:paraId="6A1CB448" w14:textId="77777777" w:rsidR="003B196B" w:rsidRDefault="003B196B" w:rsidP="003B196B">
      <w:pPr>
        <w:spacing w:after="0" w:line="240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47595A68" w14:textId="77777777" w:rsidR="003B196B" w:rsidRPr="003B196B" w:rsidRDefault="003B196B" w:rsidP="003B196B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6ABEC90C" w14:textId="6A3D28F6" w:rsidR="00E4583B" w:rsidRPr="003B196B" w:rsidRDefault="00E4583B" w:rsidP="003B196B">
      <w:pPr>
        <w:spacing w:after="0" w:line="240" w:lineRule="auto"/>
        <w:jc w:val="center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FORMULARZ OFERTY</w:t>
      </w:r>
    </w:p>
    <w:p w14:paraId="3433B3F7" w14:textId="33C1035A" w:rsidR="00E4583B" w:rsidRPr="00746D91" w:rsidRDefault="00E4583B" w:rsidP="003B196B">
      <w:pPr>
        <w:spacing w:after="0" w:line="240" w:lineRule="auto"/>
        <w:jc w:val="both"/>
        <w:rPr>
          <w:rFonts w:ascii="Cambria" w:hAnsi="Cambria"/>
          <w:bCs/>
        </w:rPr>
      </w:pPr>
      <w:r w:rsidRPr="00746D91">
        <w:rPr>
          <w:rFonts w:ascii="Cambria" w:hAnsi="Cambria"/>
          <w:bCs/>
        </w:rPr>
        <w:t xml:space="preserve">w postępowaniu </w:t>
      </w:r>
      <w:proofErr w:type="spellStart"/>
      <w:r w:rsidRPr="00746D91">
        <w:rPr>
          <w:rFonts w:ascii="Cambria" w:hAnsi="Cambria"/>
          <w:bCs/>
        </w:rPr>
        <w:t>pn</w:t>
      </w:r>
      <w:proofErr w:type="spellEnd"/>
      <w:r w:rsidRPr="00746D91">
        <w:rPr>
          <w:rFonts w:ascii="Cambria" w:hAnsi="Cambria"/>
          <w:bCs/>
        </w:rPr>
        <w:t xml:space="preserve">.:„Kompleksowa usługa organizacyjno-logistyczna i merytoryczna zadania „Współpraca z Partnerem zagranicznym” realizowanego przez Muzeum im. Jacka Malczewskiego w Radomiu w ramach Projektu „Rozwój działalności Muzeum im. Jacka Malczewskiego </w:t>
      </w:r>
      <w:r w:rsidR="00746D91">
        <w:rPr>
          <w:rFonts w:ascii="Cambria" w:hAnsi="Cambria"/>
          <w:bCs/>
        </w:rPr>
        <w:br/>
      </w:r>
      <w:bookmarkStart w:id="1" w:name="_GoBack"/>
      <w:bookmarkEnd w:id="1"/>
      <w:r w:rsidRPr="00746D91">
        <w:rPr>
          <w:rFonts w:ascii="Cambria" w:hAnsi="Cambria"/>
          <w:bCs/>
        </w:rPr>
        <w:t>w Radomiu poprzez stworzenie dodatkowej przestrzeni kulturalnej wraz z wprowadzeniem nowej oferty kulturalno-edukacyjnej” współfinansowanego z Programu Fundusze Europejskie na Infrastrukturę, Klimat, Środowisko 2021–2027.”</w:t>
      </w:r>
    </w:p>
    <w:p w14:paraId="1BCEBA7F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18060421" w14:textId="197AEC7A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. DANE WYKONAWCY</w:t>
      </w:r>
    </w:p>
    <w:p w14:paraId="39D91352" w14:textId="5AB64663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 xml:space="preserve">Pełna nazwa </w:t>
      </w:r>
      <w:r w:rsidR="003B196B" w:rsidRPr="003B196B">
        <w:rPr>
          <w:rFonts w:ascii="Cambria" w:hAnsi="Cambria"/>
        </w:rPr>
        <w:t xml:space="preserve">Wykonawcy: </w:t>
      </w:r>
      <w:r w:rsidR="003B196B">
        <w:rPr>
          <w:rFonts w:ascii="Cambria" w:hAnsi="Cambria"/>
        </w:rPr>
        <w:t xml:space="preserve"> </w:t>
      </w:r>
      <w:r w:rsidR="003B196B" w:rsidRPr="003B196B">
        <w:rPr>
          <w:rFonts w:ascii="Cambria" w:hAnsi="Cambria"/>
        </w:rPr>
        <w:t>..............................................................................................................................</w:t>
      </w:r>
    </w:p>
    <w:p w14:paraId="57C70682" w14:textId="054B6096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Forma prawna (np. sp. z o.o., JDG, spółka cywilna, konsorcjum</w:t>
      </w:r>
      <w:r w:rsidR="003B196B" w:rsidRPr="003B196B">
        <w:rPr>
          <w:rFonts w:ascii="Cambria" w:hAnsi="Cambria"/>
        </w:rPr>
        <w:t>):</w:t>
      </w:r>
      <w:r w:rsidR="003B196B">
        <w:rPr>
          <w:rFonts w:ascii="Cambria" w:hAnsi="Cambria"/>
        </w:rPr>
        <w:t xml:space="preserve"> ………………………………………</w:t>
      </w:r>
      <w:r w:rsidRPr="003B196B">
        <w:rPr>
          <w:rFonts w:ascii="Cambria" w:hAnsi="Cambria"/>
        </w:rPr>
        <w:br/>
        <w:t>....................................................................................................................................</w:t>
      </w:r>
    </w:p>
    <w:p w14:paraId="09517B47" w14:textId="6A92055C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 xml:space="preserve">Adres siedziby / adres prowadzenia </w:t>
      </w:r>
      <w:r w:rsidR="003B196B" w:rsidRPr="003B196B">
        <w:rPr>
          <w:rFonts w:ascii="Cambria" w:hAnsi="Cambria"/>
        </w:rPr>
        <w:t>działalności:</w:t>
      </w:r>
      <w:r w:rsidR="003B196B">
        <w:rPr>
          <w:rFonts w:ascii="Cambria" w:hAnsi="Cambria"/>
        </w:rPr>
        <w:t xml:space="preserve"> …………………………………………………………</w:t>
      </w:r>
      <w:r w:rsidRPr="003B196B">
        <w:rPr>
          <w:rFonts w:ascii="Cambria" w:hAnsi="Cambria"/>
        </w:rPr>
        <w:br/>
        <w:t>....................................................................................................................................</w:t>
      </w:r>
      <w:r w:rsidR="003B196B">
        <w:rPr>
          <w:rFonts w:ascii="Cambria" w:hAnsi="Cambria"/>
        </w:rPr>
        <w:t>......................................................</w:t>
      </w:r>
      <w:r w:rsidRPr="003B196B">
        <w:rPr>
          <w:rFonts w:ascii="Cambria" w:hAnsi="Cambria"/>
        </w:rPr>
        <w:br/>
        <w:t>....................................................................................................................................</w:t>
      </w:r>
    </w:p>
    <w:p w14:paraId="15F3024D" w14:textId="77777777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NIP: .................................................. REGON: ..................................................</w:t>
      </w:r>
    </w:p>
    <w:p w14:paraId="26ABFD98" w14:textId="616B9907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KRS / CEIDG (jeżeli dotyczy):</w:t>
      </w:r>
      <w:r w:rsidR="003B196B">
        <w:rPr>
          <w:rFonts w:ascii="Cambria" w:hAnsi="Cambria"/>
        </w:rPr>
        <w:t xml:space="preserve">   </w:t>
      </w:r>
      <w:r w:rsidRPr="003B196B">
        <w:rPr>
          <w:rFonts w:ascii="Cambria" w:hAnsi="Cambria"/>
        </w:rPr>
        <w:t>.................................................................................................</w:t>
      </w:r>
    </w:p>
    <w:p w14:paraId="2F2C7DD9" w14:textId="77777777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Telefon: .......................................................... E-mail: ............................................</w:t>
      </w:r>
    </w:p>
    <w:p w14:paraId="58E4A833" w14:textId="25F108DD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Osoba do kontaktu roboczego:</w:t>
      </w:r>
      <w:r w:rsidRPr="003B196B">
        <w:rPr>
          <w:rFonts w:ascii="Cambria" w:hAnsi="Cambria"/>
        </w:rPr>
        <w:br/>
        <w:t>Imię i nazwisko: ........................................................................................................</w:t>
      </w:r>
      <w:r w:rsidR="003B196B">
        <w:rPr>
          <w:rFonts w:ascii="Cambria" w:hAnsi="Cambria"/>
        </w:rPr>
        <w:t>................................</w:t>
      </w:r>
      <w:r w:rsidRPr="003B196B">
        <w:rPr>
          <w:rFonts w:ascii="Cambria" w:hAnsi="Cambria"/>
        </w:rPr>
        <w:br/>
        <w:t>Telefon: .......................................................... E-mail: ....................................................</w:t>
      </w:r>
    </w:p>
    <w:p w14:paraId="57159979" w14:textId="2F1C43DA" w:rsidR="00E4583B" w:rsidRPr="003B196B" w:rsidRDefault="00E4583B" w:rsidP="003B196B">
      <w:pPr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  <w:i/>
          <w:iCs/>
        </w:rPr>
        <w:t>(jeżeli dotyczy – wykonawcy wspólnie ubiegający się o udzielenie zamówienia)</w:t>
      </w:r>
      <w:r w:rsidRPr="003B196B">
        <w:rPr>
          <w:rFonts w:ascii="Cambria" w:hAnsi="Cambria"/>
        </w:rPr>
        <w:br/>
        <w:t>Lider / pełnomocnik: ............................................................................................</w:t>
      </w:r>
      <w:r w:rsidR="003B196B">
        <w:rPr>
          <w:rFonts w:ascii="Cambria" w:hAnsi="Cambria"/>
        </w:rPr>
        <w:t>...................................</w:t>
      </w:r>
      <w:r w:rsidRPr="003B196B">
        <w:rPr>
          <w:rFonts w:ascii="Cambria" w:hAnsi="Cambria"/>
        </w:rPr>
        <w:t>.</w:t>
      </w:r>
      <w:r w:rsidRPr="003B196B">
        <w:rPr>
          <w:rFonts w:ascii="Cambria" w:hAnsi="Cambria"/>
        </w:rPr>
        <w:br/>
        <w:t>Pozostali partnerzy: .................................................................................................</w:t>
      </w:r>
      <w:r w:rsidR="003B196B">
        <w:rPr>
          <w:rFonts w:ascii="Cambria" w:hAnsi="Cambria"/>
        </w:rPr>
        <w:t>..................................</w:t>
      </w:r>
    </w:p>
    <w:p w14:paraId="10D83B28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0833ECCD" w14:textId="6A63C70D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I. PRZEDMIOT ZAMÓWIENIA – OŚWIADCZENIE WYKONAWCY</w:t>
      </w:r>
    </w:p>
    <w:p w14:paraId="4B102F24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feruję/oferujemy wykonanie zamówienia zgodnie z:</w:t>
      </w:r>
    </w:p>
    <w:p w14:paraId="46ED5A89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proszeniem do składania ofert,</w:t>
      </w:r>
    </w:p>
    <w:p w14:paraId="1AB7072C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pisem przedmiotu zamówienia (OPZ),</w:t>
      </w:r>
    </w:p>
    <w:p w14:paraId="7A9AEECF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kryteriami oceny ofert,</w:t>
      </w:r>
    </w:p>
    <w:p w14:paraId="24C87483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warunkami udziału,</w:t>
      </w:r>
    </w:p>
    <w:p w14:paraId="392A7C10" w14:textId="77777777" w:rsidR="00E4583B" w:rsidRPr="003B196B" w:rsidRDefault="00E4583B" w:rsidP="00E4583B">
      <w:pPr>
        <w:numPr>
          <w:ilvl w:val="0"/>
          <w:numId w:val="31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projektowanymi postanowieniami umowy / wzorem umowy.</w:t>
      </w:r>
    </w:p>
    <w:p w14:paraId="2DE64DAD" w14:textId="77777777" w:rsidR="00E4583B" w:rsidRPr="003B196B" w:rsidRDefault="00E4583B" w:rsidP="003B196B">
      <w:pPr>
        <w:spacing w:after="0" w:line="240" w:lineRule="auto"/>
        <w:rPr>
          <w:rFonts w:ascii="Cambria" w:hAnsi="Cambria"/>
        </w:rPr>
      </w:pPr>
      <w:r w:rsidRPr="003B196B">
        <w:rPr>
          <w:rFonts w:ascii="Cambria" w:hAnsi="Cambria"/>
        </w:rPr>
        <w:t>Termin realizacji: od dnia zawarcia umowy do dnia 30 listopada 2027 r.</w:t>
      </w:r>
      <w:r w:rsidRPr="003B196B">
        <w:rPr>
          <w:rFonts w:ascii="Cambria" w:hAnsi="Cambria"/>
        </w:rPr>
        <w:br/>
        <w:t>Rozliczenie: zgodnie z postanowieniami umowy (w tym odbiory częściowe i końcowe – jeżeli przewidziane).</w:t>
      </w:r>
    </w:p>
    <w:p w14:paraId="19FAD701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3B86690B" w14:textId="5262238E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II. CENA OFERTOWA (kryterium: Cena 60%)</w:t>
      </w:r>
    </w:p>
    <w:p w14:paraId="2E78A357" w14:textId="77777777" w:rsidR="00E4583B" w:rsidRPr="003B196B" w:rsidRDefault="00E4583B" w:rsidP="00E4583B">
      <w:pPr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feruję/oferujemy wynagrodzenie ryczałtowe za wykonanie całości przedmiotu zamówienia:</w:t>
      </w:r>
    </w:p>
    <w:p w14:paraId="3FABD5AD" w14:textId="77777777" w:rsidR="003B196B" w:rsidRDefault="00E4583B" w:rsidP="003B196B">
      <w:pPr>
        <w:numPr>
          <w:ilvl w:val="0"/>
          <w:numId w:val="33"/>
        </w:num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/>
          <w:bCs/>
        </w:rPr>
        <w:t>Cena netto:</w:t>
      </w:r>
      <w:r w:rsidRPr="003B196B">
        <w:rPr>
          <w:rFonts w:ascii="Cambria" w:hAnsi="Cambria"/>
          <w:bCs/>
        </w:rPr>
        <w:t xml:space="preserve"> ............................................. PLN</w:t>
      </w:r>
    </w:p>
    <w:p w14:paraId="651EFA00" w14:textId="350C113B" w:rsidR="00E4583B" w:rsidRPr="003B196B" w:rsidRDefault="00E4583B" w:rsidP="003B196B">
      <w:pPr>
        <w:spacing w:after="0" w:line="240" w:lineRule="auto"/>
        <w:ind w:left="720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(</w:t>
      </w:r>
      <w:r w:rsidR="003B196B" w:rsidRPr="003B196B">
        <w:rPr>
          <w:rFonts w:ascii="Cambria" w:hAnsi="Cambria"/>
          <w:bCs/>
        </w:rPr>
        <w:t>słownie</w:t>
      </w:r>
      <w:r w:rsidR="003B196B">
        <w:rPr>
          <w:rFonts w:ascii="Cambria" w:hAnsi="Cambria"/>
          <w:bCs/>
        </w:rPr>
        <w:t xml:space="preserve">  ………………...…………..………………</w:t>
      </w:r>
      <w:r w:rsidRPr="003B196B">
        <w:rPr>
          <w:rFonts w:ascii="Cambria" w:hAnsi="Cambria"/>
          <w:bCs/>
        </w:rPr>
        <w:t>................................................................................................)</w:t>
      </w:r>
    </w:p>
    <w:p w14:paraId="7069B115" w14:textId="7B0B7F76" w:rsidR="00E4583B" w:rsidRPr="003B196B" w:rsidRDefault="00E4583B" w:rsidP="003B196B">
      <w:pPr>
        <w:numPr>
          <w:ilvl w:val="0"/>
          <w:numId w:val="33"/>
        </w:num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/>
          <w:bCs/>
        </w:rPr>
        <w:t>VAT ……… %:</w:t>
      </w:r>
      <w:r w:rsidRPr="003B196B">
        <w:rPr>
          <w:rFonts w:ascii="Cambria" w:hAnsi="Cambria"/>
          <w:bCs/>
        </w:rPr>
        <w:t xml:space="preserve"> ............................................. PLN</w:t>
      </w:r>
      <w:r w:rsidRPr="003B196B">
        <w:rPr>
          <w:rFonts w:ascii="Cambria" w:hAnsi="Cambria"/>
          <w:bCs/>
        </w:rPr>
        <w:br/>
        <w:t>(słownie: .....................................................................................................................</w:t>
      </w:r>
      <w:r w:rsidR="003B196B">
        <w:rPr>
          <w:rFonts w:ascii="Cambria" w:hAnsi="Cambria"/>
          <w:bCs/>
        </w:rPr>
        <w:t>..........................................</w:t>
      </w:r>
      <w:r w:rsidRPr="003B196B">
        <w:rPr>
          <w:rFonts w:ascii="Cambria" w:hAnsi="Cambria"/>
          <w:bCs/>
        </w:rPr>
        <w:t>)</w:t>
      </w:r>
    </w:p>
    <w:p w14:paraId="21BB5FBA" w14:textId="352784B1" w:rsidR="00E4583B" w:rsidRPr="003B196B" w:rsidRDefault="00E4583B" w:rsidP="003B196B">
      <w:pPr>
        <w:numPr>
          <w:ilvl w:val="0"/>
          <w:numId w:val="33"/>
        </w:num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/>
          <w:bCs/>
        </w:rPr>
        <w:t>Cena brutto:</w:t>
      </w:r>
      <w:r w:rsidRPr="003B196B">
        <w:rPr>
          <w:rFonts w:ascii="Cambria" w:hAnsi="Cambria"/>
          <w:bCs/>
        </w:rPr>
        <w:t xml:space="preserve"> ............................................. PLN</w:t>
      </w:r>
      <w:r w:rsidRPr="003B196B">
        <w:rPr>
          <w:rFonts w:ascii="Cambria" w:hAnsi="Cambria"/>
          <w:bCs/>
        </w:rPr>
        <w:br/>
        <w:t>(słownie: .....................................................................................................................</w:t>
      </w:r>
      <w:r w:rsidR="003B196B">
        <w:rPr>
          <w:rFonts w:ascii="Cambria" w:hAnsi="Cambria"/>
          <w:bCs/>
        </w:rPr>
        <w:t>...........................................</w:t>
      </w:r>
      <w:r w:rsidRPr="003B196B">
        <w:rPr>
          <w:rFonts w:ascii="Cambria" w:hAnsi="Cambria"/>
          <w:bCs/>
        </w:rPr>
        <w:t>)</w:t>
      </w:r>
    </w:p>
    <w:p w14:paraId="32D614E0" w14:textId="77777777" w:rsidR="003B196B" w:rsidRDefault="00E4583B" w:rsidP="003B196B">
      <w:pPr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świadczam/oświadczamy, że cena:</w:t>
      </w:r>
    </w:p>
    <w:p w14:paraId="7FB1BDE3" w14:textId="23252874" w:rsidR="003B196B" w:rsidRDefault="00E4583B" w:rsidP="003B19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ma charakter ryczałtowy i obejmuje całość wynagrodzenia Wykonawcy oraz wszystkie koszty związane z realizacją usługi w zakresie OPZ, w szczególności: transport, noclegi, </w:t>
      </w:r>
      <w:r w:rsidRPr="003B196B">
        <w:rPr>
          <w:rFonts w:ascii="Cambria" w:hAnsi="Cambria"/>
          <w:bCs/>
        </w:rPr>
        <w:lastRenderedPageBreak/>
        <w:t>wyżywienie zapewnione w ramach usługi, ubezpieczenia, tłumaczenia, materiały, druk, obsługę organizacyjną i techniczną spotkań on-line i wydarzeń, koordynację, raportowanie, opłaty, podatki, marżę Wykonawcy itp.;</w:t>
      </w:r>
    </w:p>
    <w:p w14:paraId="578DAA73" w14:textId="35344270" w:rsidR="003B196B" w:rsidRDefault="00E4583B" w:rsidP="003B19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została skalkulowana zgodnie z zasadami kwalifikowalności wydatków programu </w:t>
      </w:r>
      <w:proofErr w:type="spellStart"/>
      <w:r w:rsidRPr="003B196B">
        <w:rPr>
          <w:rFonts w:ascii="Cambria" w:hAnsi="Cambria"/>
          <w:bCs/>
        </w:rPr>
        <w:t>FEnIKS</w:t>
      </w:r>
      <w:proofErr w:type="spellEnd"/>
      <w:r w:rsidRPr="003B196B">
        <w:rPr>
          <w:rFonts w:ascii="Cambria" w:hAnsi="Cambria"/>
          <w:bCs/>
        </w:rPr>
        <w:t xml:space="preserve"> 2021–2027;</w:t>
      </w:r>
    </w:p>
    <w:p w14:paraId="2C542808" w14:textId="35BA640F" w:rsidR="00E4583B" w:rsidRPr="003B196B" w:rsidRDefault="00E4583B" w:rsidP="003B196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nie obejmuje diet i innych należności pracowniczych wypłacanych przez Zamawiającego/Partnera pracownikom w związku z podróżą służbową (jeżeli dotyczy) – zgodnie z OPZ/zaproszeniem.</w:t>
      </w:r>
    </w:p>
    <w:p w14:paraId="69686320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4917FE0E" w14:textId="6F0D399E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IV. KONCEPCJA REALIZACJI USŁUGI (kryterium: Koncepcja 40%)</w:t>
      </w:r>
    </w:p>
    <w:p w14:paraId="387A3A80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Do oferty załączam/załączamy </w:t>
      </w:r>
      <w:r w:rsidRPr="003B196B">
        <w:rPr>
          <w:rFonts w:ascii="Cambria" w:hAnsi="Cambria"/>
          <w:b/>
          <w:bCs/>
        </w:rPr>
        <w:t>Koncepcję realizacji usługi (maks. 4 strony A4)</w:t>
      </w:r>
      <w:r w:rsidRPr="003B196B">
        <w:rPr>
          <w:rFonts w:ascii="Cambria" w:hAnsi="Cambria"/>
          <w:bCs/>
        </w:rPr>
        <w:t xml:space="preserve"> obejmującą co najmniej:</w:t>
      </w:r>
    </w:p>
    <w:p w14:paraId="44230B0E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rganizację i koordynację spotkań on-line (platforma, testy techniczne, wysyłka linków, nagrywanie, dokumentowanie udziału),</w:t>
      </w:r>
    </w:p>
    <w:p w14:paraId="0F6BE7AA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sposób zapewnienia tłumaczeń (symultanicznych/ustnych) i jakości obsługi,</w:t>
      </w:r>
    </w:p>
    <w:p w14:paraId="39A3147D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rganizację wyjazdu i przyjazdu (transport, noclegi, wyżywienie, transfery lokalne, dokumentowanie),</w:t>
      </w:r>
    </w:p>
    <w:p w14:paraId="4055CDEF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rganizację konferencji/wydarzenia (harmonogram, technika, catering, uczestnicy, prelegenci, tłumaczenia, rozwiązania równoważne),</w:t>
      </w:r>
    </w:p>
    <w:p w14:paraId="36CA3173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rządzanie ryzykiem (procedury awaryjne),</w:t>
      </w:r>
    </w:p>
    <w:p w14:paraId="05D7EAA3" w14:textId="77777777" w:rsidR="00E4583B" w:rsidRPr="003B196B" w:rsidRDefault="00E4583B" w:rsidP="00E4583B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system pracy koordynatora i raportowania.</w:t>
      </w:r>
    </w:p>
    <w:p w14:paraId="47512B3B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Segoe UI Symbol" w:hAnsi="Segoe UI Symbol" w:cs="Segoe UI Symbol"/>
          <w:bCs/>
        </w:rPr>
        <w:t>☐</w:t>
      </w:r>
      <w:r w:rsidRPr="003B196B">
        <w:rPr>
          <w:rFonts w:ascii="Cambria" w:hAnsi="Cambria"/>
          <w:bCs/>
        </w:rPr>
        <w:t xml:space="preserve"> </w:t>
      </w:r>
      <w:r w:rsidRPr="003B196B">
        <w:rPr>
          <w:rFonts w:ascii="Cambria" w:hAnsi="Cambria"/>
          <w:b/>
          <w:bCs/>
        </w:rPr>
        <w:t>Załącznik do oferty – Koncepcja realizacji usługi (maks. 4 strony A4)</w:t>
      </w:r>
    </w:p>
    <w:p w14:paraId="406E4EC4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2D8F9E62" w14:textId="64AF9EDC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V. OŚWIADCZENIA WYKONAWCY</w:t>
      </w:r>
    </w:p>
    <w:p w14:paraId="79BBE82B" w14:textId="7777777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świadczam/oświadczamy, że:</w:t>
      </w:r>
    </w:p>
    <w:p w14:paraId="38C6C045" w14:textId="77777777" w:rsidR="00E4583B" w:rsidRPr="003B196B" w:rsidRDefault="00E4583B" w:rsidP="00E4583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Spełniam/spełniamy warunki udziału w postępowaniu określone w zaproszeniu, w tym dotyczące doświadczenia (pkt 5 </w:t>
      </w:r>
      <w:proofErr w:type="spellStart"/>
      <w:r w:rsidRPr="003B196B">
        <w:rPr>
          <w:rFonts w:ascii="Cambria" w:hAnsi="Cambria"/>
          <w:bCs/>
        </w:rPr>
        <w:t>ppkt</w:t>
      </w:r>
      <w:proofErr w:type="spellEnd"/>
      <w:r w:rsidRPr="003B196B">
        <w:rPr>
          <w:rFonts w:ascii="Cambria" w:hAnsi="Cambria"/>
          <w:bCs/>
        </w:rPr>
        <w:t xml:space="preserve"> 4 lit. a i b).</w:t>
      </w:r>
    </w:p>
    <w:p w14:paraId="3BCADA47" w14:textId="77777777" w:rsidR="00E4583B" w:rsidRPr="003B196B" w:rsidRDefault="00E4583B" w:rsidP="00E4583B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Nie podlegam/nie podlegamy wykluczeniu na podstawie:</w:t>
      </w:r>
    </w:p>
    <w:p w14:paraId="7024AD02" w14:textId="77777777" w:rsidR="00E4583B" w:rsidRPr="003B196B" w:rsidRDefault="00E4583B" w:rsidP="00E4583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art. 7 ust. 1 ustawy z dnia 13 kwietnia 2022 r. (przeciwdziałanie wspieraniu agresji na Ukrainę),</w:t>
      </w:r>
    </w:p>
    <w:p w14:paraId="4A0E100D" w14:textId="77777777" w:rsidR="00E4583B" w:rsidRPr="003B196B" w:rsidRDefault="00E4583B" w:rsidP="00E4583B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kazu powiązań osobowych i kapitałowych z Zamawiającym.</w:t>
      </w:r>
    </w:p>
    <w:p w14:paraId="188A92F9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apoznałem/zapoznaliśmy się z treścią zaproszenia, OPZ i wzoru umowy oraz akceptuję/akceptujemy je bez zastrzeżeń.</w:t>
      </w:r>
    </w:p>
    <w:p w14:paraId="1735228A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Osoba podpisująca ofertę jest uprawniona do reprezentacji Wykonawcy; jeżeli nie wynika to wprost z dokumentów rejestrowych – dołączam/dołączamy pełnomocnictwo.</w:t>
      </w:r>
    </w:p>
    <w:p w14:paraId="6C7AD7EE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Zobowiązuję/zobowiązujemy się do zawarcia umowy w przypadku wyboru mojej/naszej oferty.</w:t>
      </w:r>
    </w:p>
    <w:p w14:paraId="3FBAB075" w14:textId="77777777" w:rsidR="00E4583B" w:rsidRPr="003B196B" w:rsidRDefault="00E4583B" w:rsidP="00E4583B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 xml:space="preserve">Jestem/jesteśmy związani ofertą przez </w:t>
      </w:r>
      <w:r w:rsidRPr="003B196B">
        <w:rPr>
          <w:rFonts w:ascii="Cambria" w:hAnsi="Cambria"/>
        </w:rPr>
        <w:t>30 dni</w:t>
      </w:r>
      <w:r w:rsidRPr="003B196B">
        <w:rPr>
          <w:rFonts w:ascii="Cambria" w:hAnsi="Cambria"/>
          <w:bCs/>
        </w:rPr>
        <w:t xml:space="preserve"> od upływu terminu składania ofert.</w:t>
      </w:r>
    </w:p>
    <w:p w14:paraId="4D52D3E9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2767324B" w14:textId="703F7405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t>VI. WYKAZ ZAŁĄCZNIKÓW DO OFERTY</w:t>
      </w:r>
    </w:p>
    <w:p w14:paraId="22BC506C" w14:textId="77777777" w:rsidR="009E38CA" w:rsidRPr="009E38CA" w:rsidRDefault="009E38CA" w:rsidP="009E38CA">
      <w:pPr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Cambria" w:hAnsi="Cambria"/>
          <w:bCs/>
        </w:rPr>
        <w:t>Do oferty załączam/załączamy:</w:t>
      </w:r>
    </w:p>
    <w:p w14:paraId="2D65F602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A</w:t>
      </w:r>
      <w:r w:rsidRPr="009E38CA">
        <w:rPr>
          <w:rFonts w:ascii="Cambria" w:hAnsi="Cambria"/>
          <w:bCs/>
        </w:rPr>
        <w:t xml:space="preserve"> – Oświadczenie o spełnianiu warunków udziału</w:t>
      </w:r>
    </w:p>
    <w:p w14:paraId="3B9B7C19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B</w:t>
      </w:r>
      <w:r w:rsidRPr="009E38CA">
        <w:rPr>
          <w:rFonts w:ascii="Cambria" w:hAnsi="Cambria"/>
          <w:bCs/>
        </w:rPr>
        <w:t xml:space="preserve"> – Oświadczenie o braku powiązań oraz o braku podstaw wykluczenia</w:t>
      </w:r>
    </w:p>
    <w:p w14:paraId="56F4AEF6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C</w:t>
      </w:r>
      <w:r w:rsidRPr="009E38CA">
        <w:rPr>
          <w:rFonts w:ascii="Cambria" w:hAnsi="Cambria"/>
          <w:bCs/>
        </w:rPr>
        <w:t xml:space="preserve"> – Wykaz usług + dowody należytego wykonania</w:t>
      </w:r>
    </w:p>
    <w:p w14:paraId="03E8F215" w14:textId="77777777" w:rsid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</w:t>
      </w:r>
      <w:r w:rsidRPr="009E38CA">
        <w:rPr>
          <w:rFonts w:ascii="Cambria" w:hAnsi="Cambria"/>
          <w:b/>
          <w:bCs/>
        </w:rPr>
        <w:t>Załącznik nr 1D</w:t>
      </w:r>
      <w:r w:rsidRPr="009E38CA">
        <w:rPr>
          <w:rFonts w:ascii="Cambria" w:hAnsi="Cambria"/>
          <w:bCs/>
        </w:rPr>
        <w:t xml:space="preserve"> – Koncepcja realizacji usługi (maks. 4 strony A4)</w:t>
      </w:r>
    </w:p>
    <w:p w14:paraId="63C616B2" w14:textId="5406A5A5" w:rsidR="00B9354F" w:rsidRPr="009E38CA" w:rsidRDefault="00B9354F" w:rsidP="00B9354F">
      <w:pPr>
        <w:numPr>
          <w:ilvl w:val="0"/>
          <w:numId w:val="43"/>
        </w:numPr>
        <w:tabs>
          <w:tab w:val="num" w:pos="720"/>
        </w:tabs>
        <w:spacing w:after="0" w:line="240" w:lineRule="auto"/>
        <w:rPr>
          <w:rFonts w:ascii="Cambria" w:hAnsi="Cambria"/>
          <w:bCs/>
        </w:rPr>
      </w:pPr>
      <w:r w:rsidRPr="00B9354F">
        <w:rPr>
          <w:rFonts w:ascii="Segoe UI Symbol" w:hAnsi="Segoe UI Symbol" w:cs="Segoe UI Symbol"/>
          <w:bCs/>
        </w:rPr>
        <w:t>☐</w:t>
      </w:r>
      <w:r w:rsidRPr="00B9354F">
        <w:rPr>
          <w:rFonts w:ascii="Cambria" w:hAnsi="Cambria"/>
          <w:b/>
          <w:bCs/>
        </w:rPr>
        <w:t>Załącznik nr</w:t>
      </w:r>
      <w:r>
        <w:rPr>
          <w:rFonts w:ascii="Cambria" w:hAnsi="Cambria"/>
          <w:b/>
          <w:bCs/>
        </w:rPr>
        <w:t xml:space="preserve"> 1E</w:t>
      </w:r>
      <w:r w:rsidRPr="00B9354F">
        <w:rPr>
          <w:rFonts w:ascii="Cambria" w:hAnsi="Cambria"/>
          <w:b/>
          <w:bCs/>
        </w:rPr>
        <w:t xml:space="preserve">– </w:t>
      </w:r>
      <w:r w:rsidRPr="00B9354F">
        <w:rPr>
          <w:rFonts w:ascii="Cambria" w:hAnsi="Cambria"/>
        </w:rPr>
        <w:t>Harmonogram rzeczowo-finansowy realizacji zamówienia</w:t>
      </w:r>
      <w:r>
        <w:rPr>
          <w:rFonts w:ascii="Cambria" w:hAnsi="Cambria"/>
        </w:rPr>
        <w:t xml:space="preserve"> </w:t>
      </w:r>
      <w:r w:rsidRPr="00B9354F">
        <w:rPr>
          <w:rFonts w:ascii="Cambria" w:hAnsi="Cambria"/>
        </w:rPr>
        <w:t>(wypełniony),</w:t>
      </w:r>
      <w:r>
        <w:rPr>
          <w:rFonts w:ascii="Cambria" w:hAnsi="Cambria"/>
        </w:rPr>
        <w:t xml:space="preserve"> sporządzony</w:t>
      </w:r>
      <w:r w:rsidRPr="00B9354F">
        <w:rPr>
          <w:rFonts w:ascii="Cambria" w:hAnsi="Cambria"/>
        </w:rPr>
        <w:t xml:space="preserve"> na wzorze</w:t>
      </w:r>
      <w:r w:rsidRPr="00B9354F">
        <w:rPr>
          <w:rFonts w:ascii="Cambria" w:hAnsi="Cambria"/>
          <w:bCs/>
        </w:rPr>
        <w:t xml:space="preserve"> Zamawiającego.</w:t>
      </w:r>
    </w:p>
    <w:p w14:paraId="1A9BB386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Pełnomocnictwo do podpisania oferty (jeżeli dotyczy)</w:t>
      </w:r>
    </w:p>
    <w:p w14:paraId="6242CF61" w14:textId="77777777" w:rsidR="009E38CA" w:rsidRPr="009E38CA" w:rsidRDefault="009E38CA" w:rsidP="009E38CA">
      <w:pPr>
        <w:numPr>
          <w:ilvl w:val="0"/>
          <w:numId w:val="43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Cs/>
        </w:rPr>
      </w:pPr>
      <w:r w:rsidRPr="009E38CA">
        <w:rPr>
          <w:rFonts w:ascii="Segoe UI Symbol" w:hAnsi="Segoe UI Symbol" w:cs="Segoe UI Symbol"/>
          <w:bCs/>
        </w:rPr>
        <w:t>☐</w:t>
      </w:r>
      <w:r w:rsidRPr="009E38CA">
        <w:rPr>
          <w:rFonts w:ascii="Cambria" w:hAnsi="Cambria"/>
          <w:bCs/>
        </w:rPr>
        <w:t xml:space="preserve"> Inne: ..........................................................................................................................</w:t>
      </w:r>
    </w:p>
    <w:p w14:paraId="152A52A7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62348C60" w14:textId="5C2511D7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/>
          <w:bCs/>
        </w:rPr>
      </w:pPr>
      <w:r w:rsidRPr="003B196B">
        <w:rPr>
          <w:rFonts w:ascii="Cambria" w:hAnsi="Cambria"/>
          <w:b/>
          <w:bCs/>
        </w:rPr>
        <w:lastRenderedPageBreak/>
        <w:t>VII. MIEJSCOWOŚĆ, DATA, PODPIS</w:t>
      </w:r>
    </w:p>
    <w:p w14:paraId="14FA314B" w14:textId="03777295" w:rsidR="00E4583B" w:rsidRPr="003B196B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3B196B">
        <w:rPr>
          <w:rFonts w:ascii="Cambria" w:hAnsi="Cambria"/>
          <w:bCs/>
        </w:rPr>
        <w:t>Miejscowość: ..........................................................</w:t>
      </w:r>
      <w:r w:rsidR="003B196B">
        <w:rPr>
          <w:rFonts w:ascii="Cambria" w:hAnsi="Cambria"/>
          <w:bCs/>
        </w:rPr>
        <w:t xml:space="preserve">                                                       </w:t>
      </w:r>
      <w:r w:rsidRPr="003B196B">
        <w:rPr>
          <w:rFonts w:ascii="Cambria" w:hAnsi="Cambria"/>
          <w:bCs/>
        </w:rPr>
        <w:t xml:space="preserve"> Data: .......................... 2026 r.</w:t>
      </w:r>
    </w:p>
    <w:p w14:paraId="2080D17B" w14:textId="77777777" w:rsidR="003B196B" w:rsidRDefault="003B196B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463EC9F8" w14:textId="77777777" w:rsidR="00EB144D" w:rsidRDefault="00E4583B" w:rsidP="003B196B">
      <w:pPr>
        <w:spacing w:after="0" w:line="240" w:lineRule="auto"/>
        <w:rPr>
          <w:rFonts w:ascii="Cambria" w:hAnsi="Cambria"/>
          <w:bCs/>
        </w:rPr>
      </w:pPr>
      <w:r w:rsidRPr="003B196B">
        <w:rPr>
          <w:rFonts w:ascii="Cambria" w:hAnsi="Cambria"/>
          <w:bCs/>
          <w:sz w:val="18"/>
          <w:szCs w:val="18"/>
        </w:rPr>
        <w:t>Podpis(y) osoby(osób) uprawnionej(</w:t>
      </w:r>
      <w:proofErr w:type="spellStart"/>
      <w:r w:rsidRPr="003B196B">
        <w:rPr>
          <w:rFonts w:ascii="Cambria" w:hAnsi="Cambria"/>
          <w:bCs/>
          <w:sz w:val="18"/>
          <w:szCs w:val="18"/>
        </w:rPr>
        <w:t>ych</w:t>
      </w:r>
      <w:proofErr w:type="spellEnd"/>
      <w:r w:rsidRPr="003B196B">
        <w:rPr>
          <w:rFonts w:ascii="Cambria" w:hAnsi="Cambria"/>
          <w:bCs/>
          <w:sz w:val="18"/>
          <w:szCs w:val="18"/>
        </w:rPr>
        <w:t>) do reprezentacji Wykonawcy:</w:t>
      </w:r>
      <w:r w:rsidRPr="003B196B">
        <w:rPr>
          <w:rFonts w:ascii="Cambria" w:hAnsi="Cambria"/>
          <w:bCs/>
          <w:sz w:val="18"/>
          <w:szCs w:val="18"/>
        </w:rPr>
        <w:br/>
      </w:r>
    </w:p>
    <w:p w14:paraId="60D4F220" w14:textId="77777777" w:rsidR="00EB144D" w:rsidRDefault="00EB144D" w:rsidP="003B196B">
      <w:pPr>
        <w:spacing w:after="0" w:line="240" w:lineRule="auto"/>
        <w:rPr>
          <w:rFonts w:ascii="Cambria" w:hAnsi="Cambria"/>
          <w:bCs/>
        </w:rPr>
      </w:pPr>
    </w:p>
    <w:p w14:paraId="5CC4842D" w14:textId="77777777" w:rsidR="00EB144D" w:rsidRDefault="00EB144D" w:rsidP="003B196B">
      <w:pPr>
        <w:spacing w:after="0" w:line="240" w:lineRule="auto"/>
        <w:rPr>
          <w:rFonts w:ascii="Cambria" w:hAnsi="Cambria"/>
          <w:bCs/>
        </w:rPr>
      </w:pPr>
    </w:p>
    <w:p w14:paraId="5D41CBBB" w14:textId="64599C0D" w:rsidR="00E4583B" w:rsidRPr="00EB144D" w:rsidRDefault="00E4583B" w:rsidP="003B196B">
      <w:pPr>
        <w:spacing w:after="0" w:line="240" w:lineRule="auto"/>
        <w:rPr>
          <w:rFonts w:ascii="Cambria" w:hAnsi="Cambria"/>
          <w:bCs/>
          <w:sz w:val="16"/>
          <w:szCs w:val="16"/>
        </w:rPr>
      </w:pPr>
      <w:r w:rsidRPr="003B196B">
        <w:rPr>
          <w:rFonts w:ascii="Cambria" w:hAnsi="Cambria"/>
          <w:bCs/>
        </w:rPr>
        <w:t>....................................................................................................................</w:t>
      </w:r>
      <w:r w:rsidRPr="003B196B">
        <w:rPr>
          <w:rFonts w:ascii="Cambria" w:hAnsi="Cambria"/>
          <w:bCs/>
        </w:rPr>
        <w:br/>
      </w:r>
      <w:r w:rsidRPr="00EB144D">
        <w:rPr>
          <w:rFonts w:ascii="Cambria" w:hAnsi="Cambria"/>
          <w:bCs/>
          <w:i/>
          <w:iCs/>
          <w:sz w:val="16"/>
          <w:szCs w:val="16"/>
        </w:rPr>
        <w:t>(podpis kwalifikowany / podpis elektroniczny zgodnie z BK)</w:t>
      </w:r>
    </w:p>
    <w:p w14:paraId="412BA2FD" w14:textId="77777777" w:rsidR="00EB144D" w:rsidRDefault="00EB144D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469F1274" w14:textId="77777777" w:rsidR="00EB144D" w:rsidRDefault="00EB144D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45582640" w14:textId="77777777" w:rsidR="00EB144D" w:rsidRDefault="00EB144D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1D3A8E27" w14:textId="4BD8419F" w:rsidR="006F4AAF" w:rsidRPr="006F4AAF" w:rsidRDefault="006F4AAF" w:rsidP="006F4AAF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sectPr w:rsidR="006F4AAF" w:rsidRPr="006F4AAF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99B9" w14:textId="77777777" w:rsidR="00993444" w:rsidRDefault="00993444" w:rsidP="004D5463">
      <w:pPr>
        <w:spacing w:after="0" w:line="240" w:lineRule="auto"/>
      </w:pPr>
      <w:r>
        <w:separator/>
      </w:r>
    </w:p>
  </w:endnote>
  <w:endnote w:type="continuationSeparator" w:id="0">
    <w:p w14:paraId="601D9810" w14:textId="77777777" w:rsidR="00993444" w:rsidRDefault="00993444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A4CB" w14:textId="77777777" w:rsidR="00993444" w:rsidRDefault="00993444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424F581D" w14:textId="77777777" w:rsidR="00993444" w:rsidRDefault="00993444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25F70EF0">
          <wp:extent cx="1583690" cy="45772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3" cy="46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34A30F23">
          <wp:extent cx="1215618" cy="376555"/>
          <wp:effectExtent l="0" t="0" r="381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565" cy="38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AD"/>
    <w:multiLevelType w:val="multilevel"/>
    <w:tmpl w:val="EF7035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C53"/>
    <w:multiLevelType w:val="multilevel"/>
    <w:tmpl w:val="8122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78C"/>
    <w:multiLevelType w:val="multilevel"/>
    <w:tmpl w:val="30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31BD"/>
    <w:multiLevelType w:val="multilevel"/>
    <w:tmpl w:val="A4C80B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4407A"/>
    <w:multiLevelType w:val="multilevel"/>
    <w:tmpl w:val="720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DD5"/>
    <w:multiLevelType w:val="multilevel"/>
    <w:tmpl w:val="230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48EC"/>
    <w:multiLevelType w:val="multilevel"/>
    <w:tmpl w:val="7B9451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5D60"/>
    <w:multiLevelType w:val="multilevel"/>
    <w:tmpl w:val="CC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339"/>
    <w:multiLevelType w:val="multilevel"/>
    <w:tmpl w:val="99FAA4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2D613E6"/>
    <w:multiLevelType w:val="multilevel"/>
    <w:tmpl w:val="0A9EB53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5AB547A"/>
    <w:multiLevelType w:val="multilevel"/>
    <w:tmpl w:val="259645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81"/>
    <w:multiLevelType w:val="hybridMultilevel"/>
    <w:tmpl w:val="04B4DB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8ED4154"/>
    <w:multiLevelType w:val="multilevel"/>
    <w:tmpl w:val="9070B3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E07057D"/>
    <w:multiLevelType w:val="hybridMultilevel"/>
    <w:tmpl w:val="04B4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5841"/>
    <w:multiLevelType w:val="multilevel"/>
    <w:tmpl w:val="717C0B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2F616045"/>
    <w:multiLevelType w:val="multilevel"/>
    <w:tmpl w:val="35206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F3B94"/>
    <w:multiLevelType w:val="multilevel"/>
    <w:tmpl w:val="7F4C14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27F626D"/>
    <w:multiLevelType w:val="multilevel"/>
    <w:tmpl w:val="5B7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12CA0"/>
    <w:multiLevelType w:val="multilevel"/>
    <w:tmpl w:val="6752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F7DDA"/>
    <w:multiLevelType w:val="multilevel"/>
    <w:tmpl w:val="C6263BF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8B5"/>
    <w:multiLevelType w:val="multilevel"/>
    <w:tmpl w:val="26249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D06E4"/>
    <w:multiLevelType w:val="multilevel"/>
    <w:tmpl w:val="F41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D22FC"/>
    <w:multiLevelType w:val="multilevel"/>
    <w:tmpl w:val="C86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42187"/>
    <w:multiLevelType w:val="multilevel"/>
    <w:tmpl w:val="BAD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2124C"/>
    <w:multiLevelType w:val="multilevel"/>
    <w:tmpl w:val="4FEA16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CF52106"/>
    <w:multiLevelType w:val="multilevel"/>
    <w:tmpl w:val="1D3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F3303"/>
    <w:multiLevelType w:val="hybridMultilevel"/>
    <w:tmpl w:val="5E683D0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5EB6620"/>
    <w:multiLevelType w:val="multilevel"/>
    <w:tmpl w:val="670490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585E64B5"/>
    <w:multiLevelType w:val="multilevel"/>
    <w:tmpl w:val="0924E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801CC"/>
    <w:multiLevelType w:val="hybridMultilevel"/>
    <w:tmpl w:val="2564C4B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C33661D"/>
    <w:multiLevelType w:val="multilevel"/>
    <w:tmpl w:val="741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312D8"/>
    <w:multiLevelType w:val="multilevel"/>
    <w:tmpl w:val="3870A2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5F7F49B6"/>
    <w:multiLevelType w:val="multilevel"/>
    <w:tmpl w:val="3BE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44163"/>
    <w:multiLevelType w:val="multilevel"/>
    <w:tmpl w:val="4ED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1677E"/>
    <w:multiLevelType w:val="multilevel"/>
    <w:tmpl w:val="54D4D3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376738F"/>
    <w:multiLevelType w:val="multilevel"/>
    <w:tmpl w:val="05AE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4D2B8A"/>
    <w:multiLevelType w:val="multilevel"/>
    <w:tmpl w:val="109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05873"/>
    <w:multiLevelType w:val="multilevel"/>
    <w:tmpl w:val="1E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26026"/>
    <w:multiLevelType w:val="multilevel"/>
    <w:tmpl w:val="574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07"/>
    <w:multiLevelType w:val="multilevel"/>
    <w:tmpl w:val="2A2425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7B0003FB"/>
    <w:multiLevelType w:val="hybridMultilevel"/>
    <w:tmpl w:val="B95C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D100E"/>
    <w:multiLevelType w:val="multilevel"/>
    <w:tmpl w:val="61603A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4"/>
  </w:num>
  <w:num w:numId="2">
    <w:abstractNumId w:val="39"/>
  </w:num>
  <w:num w:numId="3">
    <w:abstractNumId w:val="0"/>
  </w:num>
  <w:num w:numId="4">
    <w:abstractNumId w:val="21"/>
  </w:num>
  <w:num w:numId="5">
    <w:abstractNumId w:val="37"/>
  </w:num>
  <w:num w:numId="6">
    <w:abstractNumId w:val="16"/>
  </w:num>
  <w:num w:numId="7">
    <w:abstractNumId w:val="20"/>
  </w:num>
  <w:num w:numId="8">
    <w:abstractNumId w:val="3"/>
  </w:num>
  <w:num w:numId="9">
    <w:abstractNumId w:val="34"/>
  </w:num>
  <w:num w:numId="10">
    <w:abstractNumId w:val="17"/>
  </w:num>
  <w:num w:numId="11">
    <w:abstractNumId w:val="29"/>
  </w:num>
  <w:num w:numId="12">
    <w:abstractNumId w:val="35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2"/>
  </w:num>
  <w:num w:numId="18">
    <w:abstractNumId w:val="31"/>
  </w:num>
  <w:num w:numId="19">
    <w:abstractNumId w:val="19"/>
  </w:num>
  <w:num w:numId="20">
    <w:abstractNumId w:val="26"/>
  </w:num>
  <w:num w:numId="21">
    <w:abstractNumId w:val="8"/>
  </w:num>
  <w:num w:numId="22">
    <w:abstractNumId w:val="22"/>
  </w:num>
  <w:num w:numId="23">
    <w:abstractNumId w:val="18"/>
  </w:num>
  <w:num w:numId="24">
    <w:abstractNumId w:val="7"/>
  </w:num>
  <w:num w:numId="25">
    <w:abstractNumId w:val="41"/>
  </w:num>
  <w:num w:numId="26">
    <w:abstractNumId w:val="15"/>
  </w:num>
  <w:num w:numId="27">
    <w:abstractNumId w:val="13"/>
  </w:num>
  <w:num w:numId="28">
    <w:abstractNumId w:val="30"/>
  </w:num>
  <w:num w:numId="29">
    <w:abstractNumId w:val="42"/>
  </w:num>
  <w:num w:numId="30">
    <w:abstractNumId w:val="28"/>
  </w:num>
  <w:num w:numId="31">
    <w:abstractNumId w:val="23"/>
  </w:num>
  <w:num w:numId="32">
    <w:abstractNumId w:val="36"/>
  </w:num>
  <w:num w:numId="33">
    <w:abstractNumId w:val="38"/>
  </w:num>
  <w:num w:numId="34">
    <w:abstractNumId w:val="25"/>
  </w:num>
  <w:num w:numId="35">
    <w:abstractNumId w:val="5"/>
  </w:num>
  <w:num w:numId="36">
    <w:abstractNumId w:val="32"/>
  </w:num>
  <w:num w:numId="37">
    <w:abstractNumId w:val="24"/>
  </w:num>
  <w:num w:numId="38">
    <w:abstractNumId w:val="10"/>
  </w:num>
  <w:num w:numId="39">
    <w:abstractNumId w:val="9"/>
  </w:num>
  <w:num w:numId="40">
    <w:abstractNumId w:val="6"/>
  </w:num>
  <w:num w:numId="41">
    <w:abstractNumId w:val="33"/>
  </w:num>
  <w:num w:numId="42">
    <w:abstractNumId w:val="27"/>
  </w:num>
  <w:num w:numId="4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7277C"/>
    <w:rsid w:val="00077C3C"/>
    <w:rsid w:val="00087E5E"/>
    <w:rsid w:val="000A7319"/>
    <w:rsid w:val="000B611A"/>
    <w:rsid w:val="00107217"/>
    <w:rsid w:val="00110485"/>
    <w:rsid w:val="00147CC9"/>
    <w:rsid w:val="00182632"/>
    <w:rsid w:val="001B2D57"/>
    <w:rsid w:val="001C2A38"/>
    <w:rsid w:val="001D6791"/>
    <w:rsid w:val="001E2357"/>
    <w:rsid w:val="0021566D"/>
    <w:rsid w:val="00223003"/>
    <w:rsid w:val="00286512"/>
    <w:rsid w:val="002B00B7"/>
    <w:rsid w:val="002C157E"/>
    <w:rsid w:val="002C5C69"/>
    <w:rsid w:val="002F3521"/>
    <w:rsid w:val="003113B5"/>
    <w:rsid w:val="00334940"/>
    <w:rsid w:val="00334DE4"/>
    <w:rsid w:val="003B196B"/>
    <w:rsid w:val="003C078D"/>
    <w:rsid w:val="00405DCF"/>
    <w:rsid w:val="00406C8F"/>
    <w:rsid w:val="00426C7A"/>
    <w:rsid w:val="00476DD0"/>
    <w:rsid w:val="004A7873"/>
    <w:rsid w:val="004B238E"/>
    <w:rsid w:val="004D5463"/>
    <w:rsid w:val="004F62D5"/>
    <w:rsid w:val="005107AA"/>
    <w:rsid w:val="006049DF"/>
    <w:rsid w:val="006141C2"/>
    <w:rsid w:val="006C502D"/>
    <w:rsid w:val="006F4AAF"/>
    <w:rsid w:val="00734628"/>
    <w:rsid w:val="007354C1"/>
    <w:rsid w:val="00736844"/>
    <w:rsid w:val="0074221C"/>
    <w:rsid w:val="00746D91"/>
    <w:rsid w:val="00752806"/>
    <w:rsid w:val="00761927"/>
    <w:rsid w:val="007849B0"/>
    <w:rsid w:val="007D6531"/>
    <w:rsid w:val="00812EBE"/>
    <w:rsid w:val="00815293"/>
    <w:rsid w:val="00844ACC"/>
    <w:rsid w:val="008460FD"/>
    <w:rsid w:val="00874104"/>
    <w:rsid w:val="00891B79"/>
    <w:rsid w:val="008A7E70"/>
    <w:rsid w:val="008C0BC4"/>
    <w:rsid w:val="00904993"/>
    <w:rsid w:val="00925CFB"/>
    <w:rsid w:val="00941668"/>
    <w:rsid w:val="009476B6"/>
    <w:rsid w:val="00993444"/>
    <w:rsid w:val="009948D2"/>
    <w:rsid w:val="009D0BDE"/>
    <w:rsid w:val="009E2D63"/>
    <w:rsid w:val="009E38CA"/>
    <w:rsid w:val="009F4723"/>
    <w:rsid w:val="00A52A86"/>
    <w:rsid w:val="00A655D8"/>
    <w:rsid w:val="00A82542"/>
    <w:rsid w:val="00A83B89"/>
    <w:rsid w:val="00B0012E"/>
    <w:rsid w:val="00B46EB1"/>
    <w:rsid w:val="00B80433"/>
    <w:rsid w:val="00B9354F"/>
    <w:rsid w:val="00BF0A42"/>
    <w:rsid w:val="00C32724"/>
    <w:rsid w:val="00C46865"/>
    <w:rsid w:val="00C64020"/>
    <w:rsid w:val="00C666C9"/>
    <w:rsid w:val="00CA4694"/>
    <w:rsid w:val="00CC2D1A"/>
    <w:rsid w:val="00D014E1"/>
    <w:rsid w:val="00D45AA3"/>
    <w:rsid w:val="00D66F3B"/>
    <w:rsid w:val="00D704E7"/>
    <w:rsid w:val="00DA2F52"/>
    <w:rsid w:val="00DB2334"/>
    <w:rsid w:val="00E3754D"/>
    <w:rsid w:val="00E4583B"/>
    <w:rsid w:val="00E512B4"/>
    <w:rsid w:val="00E82A96"/>
    <w:rsid w:val="00EB144D"/>
    <w:rsid w:val="00EB2653"/>
    <w:rsid w:val="00EE6935"/>
    <w:rsid w:val="00F60871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B5C9-134C-4068-A375-9AE5DA49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3</cp:revision>
  <dcterms:created xsi:type="dcterms:W3CDTF">2025-12-06T18:59:00Z</dcterms:created>
  <dcterms:modified xsi:type="dcterms:W3CDTF">2026-01-05T08:33:00Z</dcterms:modified>
</cp:coreProperties>
</file>